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AE" w:rsidRPr="00A12E36" w:rsidRDefault="002A34AE" w:rsidP="00144904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12E36">
        <w:rPr>
          <w:rFonts w:ascii="Arial" w:eastAsia="Times New Roman" w:hAnsi="Arial" w:cs="Arial"/>
          <w:b/>
          <w:lang w:eastAsia="pt-BR"/>
        </w:rPr>
        <w:t>ANEXO I</w:t>
      </w:r>
    </w:p>
    <w:p w:rsidR="00A12E36" w:rsidRPr="009547BC" w:rsidRDefault="00C3493B" w:rsidP="00433C0D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9547BC">
        <w:rPr>
          <w:rFonts w:ascii="Arial" w:eastAsia="Times New Roman" w:hAnsi="Arial" w:cs="Arial"/>
          <w:sz w:val="20"/>
          <w:lang w:eastAsia="pt-BR"/>
        </w:rPr>
        <w:t>Informações obrigatórias para</w:t>
      </w:r>
      <w:r w:rsidR="00A12E36" w:rsidRPr="009547BC">
        <w:rPr>
          <w:rFonts w:ascii="Arial" w:eastAsia="Times New Roman" w:hAnsi="Arial" w:cs="Arial"/>
          <w:sz w:val="20"/>
          <w:lang w:eastAsia="pt-BR"/>
        </w:rPr>
        <w:t xml:space="preserve"> s</w:t>
      </w:r>
      <w:r w:rsidR="002A34AE" w:rsidRPr="009547BC">
        <w:rPr>
          <w:rFonts w:ascii="Arial" w:eastAsia="Times New Roman" w:hAnsi="Arial" w:cs="Arial"/>
          <w:sz w:val="20"/>
          <w:lang w:eastAsia="pt-BR"/>
        </w:rPr>
        <w:t xml:space="preserve">olicitação de acesso </w:t>
      </w:r>
      <w:r w:rsidRPr="009547BC">
        <w:rPr>
          <w:rFonts w:ascii="Arial" w:eastAsia="Times New Roman" w:hAnsi="Arial" w:cs="Arial"/>
          <w:sz w:val="20"/>
          <w:lang w:eastAsia="pt-BR"/>
        </w:rPr>
        <w:t>individual ao</w:t>
      </w:r>
    </w:p>
    <w:p w:rsidR="002A34AE" w:rsidRDefault="002A34AE" w:rsidP="00433C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9547BC">
        <w:rPr>
          <w:rFonts w:ascii="Arial" w:eastAsia="Times New Roman" w:hAnsi="Arial" w:cs="Arial"/>
          <w:b/>
          <w:sz w:val="20"/>
          <w:lang w:eastAsia="pt-BR"/>
        </w:rPr>
        <w:t xml:space="preserve">Sistema Integrado de Gestão, Avaliação e Monitoramento Estadual </w:t>
      </w:r>
      <w:r w:rsidR="00A56533" w:rsidRPr="009547BC">
        <w:rPr>
          <w:rFonts w:ascii="Arial" w:eastAsia="Times New Roman" w:hAnsi="Arial" w:cs="Arial"/>
          <w:b/>
          <w:sz w:val="20"/>
          <w:lang w:eastAsia="pt-BR"/>
        </w:rPr>
        <w:t>–</w:t>
      </w:r>
      <w:r w:rsidRPr="009547BC">
        <w:rPr>
          <w:rFonts w:ascii="Arial" w:eastAsia="Times New Roman" w:hAnsi="Arial" w:cs="Arial"/>
          <w:b/>
          <w:sz w:val="20"/>
          <w:lang w:eastAsia="pt-BR"/>
        </w:rPr>
        <w:t xml:space="preserve"> SIGAME</w:t>
      </w:r>
    </w:p>
    <w:p w:rsidR="00144904" w:rsidRPr="00144904" w:rsidRDefault="00144904" w:rsidP="00433C0D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lang w:eastAsia="pt-BR"/>
        </w:rPr>
      </w:pPr>
      <w:r w:rsidRPr="00144904">
        <w:rPr>
          <w:rFonts w:ascii="Arial" w:eastAsia="Times New Roman" w:hAnsi="Arial" w:cs="Arial"/>
          <w:color w:val="0070C0"/>
          <w:sz w:val="20"/>
          <w:lang w:eastAsia="pt-BR"/>
        </w:rPr>
        <w:t>Preencha</w:t>
      </w:r>
      <w:r w:rsidR="006B168F">
        <w:rPr>
          <w:rFonts w:ascii="Arial" w:eastAsia="Times New Roman" w:hAnsi="Arial" w:cs="Arial"/>
          <w:color w:val="0070C0"/>
          <w:sz w:val="20"/>
          <w:lang w:eastAsia="pt-BR"/>
        </w:rPr>
        <w:t>, assine à mão ou eletronicamente, salve em PDF</w:t>
      </w:r>
      <w:r w:rsidRPr="00144904">
        <w:rPr>
          <w:rFonts w:ascii="Arial" w:eastAsia="Times New Roman" w:hAnsi="Arial" w:cs="Arial"/>
          <w:color w:val="0070C0"/>
          <w:sz w:val="20"/>
          <w:lang w:eastAsia="pt-BR"/>
        </w:rPr>
        <w:t xml:space="preserve"> e e</w:t>
      </w:r>
      <w:r w:rsidR="00200446">
        <w:rPr>
          <w:rFonts w:ascii="Arial" w:eastAsia="Times New Roman" w:hAnsi="Arial" w:cs="Arial"/>
          <w:color w:val="0070C0"/>
          <w:sz w:val="20"/>
          <w:lang w:eastAsia="pt-BR"/>
        </w:rPr>
        <w:t>ncaminhe por</w:t>
      </w:r>
      <w:r w:rsidRPr="00144904">
        <w:rPr>
          <w:rFonts w:ascii="Arial" w:eastAsia="Times New Roman" w:hAnsi="Arial" w:cs="Arial"/>
          <w:color w:val="0070C0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0070C0"/>
          <w:sz w:val="20"/>
          <w:lang w:eastAsia="pt-BR"/>
        </w:rPr>
        <w:t xml:space="preserve">e-mail </w:t>
      </w:r>
      <w:r w:rsidRPr="00144904">
        <w:rPr>
          <w:rFonts w:ascii="Arial" w:eastAsia="Times New Roman" w:hAnsi="Arial" w:cs="Arial"/>
          <w:color w:val="0070C0"/>
          <w:sz w:val="20"/>
          <w:lang w:eastAsia="pt-BR"/>
        </w:rPr>
        <w:t>para</w:t>
      </w:r>
      <w:r w:rsidRPr="00144904">
        <w:rPr>
          <w:rFonts w:ascii="Arial" w:eastAsia="Times New Roman" w:hAnsi="Arial" w:cs="Arial"/>
          <w:b/>
          <w:color w:val="0070C0"/>
          <w:sz w:val="20"/>
          <w:lang w:eastAsia="pt-BR"/>
        </w:rPr>
        <w:t xml:space="preserve"> </w:t>
      </w:r>
      <w:hyperlink r:id="rId8" w:history="1">
        <w:r w:rsidRPr="00A82FC8">
          <w:rPr>
            <w:rStyle w:val="Hyperlink"/>
            <w:rFonts w:ascii="Arial" w:eastAsia="Times New Roman" w:hAnsi="Arial" w:cs="Arial"/>
            <w:b/>
            <w:sz w:val="20"/>
            <w:lang w:eastAsia="pt-BR"/>
          </w:rPr>
          <w:t>cmasepl@sepl.pr.gov.br</w:t>
        </w:r>
      </w:hyperlink>
      <w:r>
        <w:rPr>
          <w:rFonts w:ascii="Arial" w:eastAsia="Times New Roman" w:hAnsi="Arial" w:cs="Arial"/>
          <w:b/>
          <w:color w:val="0070C0"/>
          <w:sz w:val="20"/>
          <w:lang w:eastAsia="pt-BR"/>
        </w:rPr>
        <w:t xml:space="preserve"> </w:t>
      </w:r>
      <w:r w:rsidRPr="00144904">
        <w:rPr>
          <w:rFonts w:ascii="Arial" w:eastAsia="Times New Roman" w:hAnsi="Arial" w:cs="Arial"/>
          <w:color w:val="0070C0"/>
          <w:sz w:val="20"/>
          <w:lang w:eastAsia="pt-BR"/>
        </w:rPr>
        <w:t>com cópia para o ordenador de despesa (DG ou cargo semelhante)</w:t>
      </w:r>
    </w:p>
    <w:p w:rsidR="00A56533" w:rsidRPr="00A139A5" w:rsidRDefault="00A56533" w:rsidP="00433C0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tbl>
      <w:tblPr>
        <w:tblStyle w:val="Tabelacomgrade"/>
        <w:tblW w:w="1034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F3563F" w:rsidRPr="009547BC" w:rsidTr="00200446">
        <w:trPr>
          <w:trHeight w:val="499"/>
        </w:trPr>
        <w:tc>
          <w:tcPr>
            <w:tcW w:w="4110" w:type="dxa"/>
            <w:vAlign w:val="center"/>
          </w:tcPr>
          <w:p w:rsidR="00F3563F" w:rsidRPr="009547BC" w:rsidRDefault="00F3563F" w:rsidP="00433C0D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b/>
                <w:sz w:val="20"/>
                <w:lang w:eastAsia="pt-BR"/>
              </w:rPr>
              <w:t>Nome completo:</w:t>
            </w:r>
          </w:p>
        </w:tc>
        <w:tc>
          <w:tcPr>
            <w:tcW w:w="6238" w:type="dxa"/>
            <w:gridSpan w:val="11"/>
            <w:vAlign w:val="center"/>
          </w:tcPr>
          <w:p w:rsidR="00F3563F" w:rsidRPr="009547BC" w:rsidRDefault="00F3563F" w:rsidP="00433C0D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</w:tr>
      <w:tr w:rsidR="00F3563F" w:rsidRPr="009547BC" w:rsidTr="00200446">
        <w:trPr>
          <w:trHeight w:val="437"/>
        </w:trPr>
        <w:tc>
          <w:tcPr>
            <w:tcW w:w="4110" w:type="dxa"/>
            <w:vAlign w:val="center"/>
          </w:tcPr>
          <w:p w:rsidR="00F3563F" w:rsidRPr="009547BC" w:rsidRDefault="00F3563F" w:rsidP="00433C0D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b/>
                <w:sz w:val="20"/>
                <w:lang w:eastAsia="pt-BR"/>
              </w:rPr>
              <w:t>E-mail institucional:</w:t>
            </w:r>
          </w:p>
        </w:tc>
        <w:tc>
          <w:tcPr>
            <w:tcW w:w="6238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3563F" w:rsidRPr="009547BC" w:rsidRDefault="00F3563F" w:rsidP="00433C0D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</w:tr>
      <w:tr w:rsidR="00200446" w:rsidRPr="009547BC" w:rsidTr="00200446">
        <w:trPr>
          <w:trHeight w:val="443"/>
        </w:trPr>
        <w:tc>
          <w:tcPr>
            <w:tcW w:w="4110" w:type="dxa"/>
            <w:tcBorders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b/>
                <w:sz w:val="20"/>
                <w:lang w:eastAsia="pt-BR"/>
              </w:rPr>
              <w:t>CPF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</w:tr>
      <w:tr w:rsidR="00200446" w:rsidRPr="009547BC" w:rsidTr="00200446">
        <w:trPr>
          <w:trHeight w:val="477"/>
        </w:trPr>
        <w:tc>
          <w:tcPr>
            <w:tcW w:w="4110" w:type="dxa"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b/>
                <w:sz w:val="20"/>
                <w:lang w:eastAsia="pt-BR"/>
              </w:rPr>
              <w:t>Órgão:</w:t>
            </w:r>
          </w:p>
        </w:tc>
        <w:tc>
          <w:tcPr>
            <w:tcW w:w="6238" w:type="dxa"/>
            <w:gridSpan w:val="11"/>
            <w:tcBorders>
              <w:top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</w:tr>
      <w:tr w:rsidR="00200446" w:rsidRPr="009547BC" w:rsidTr="00200446">
        <w:trPr>
          <w:trHeight w:val="471"/>
        </w:trPr>
        <w:tc>
          <w:tcPr>
            <w:tcW w:w="4110" w:type="dxa"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b/>
                <w:sz w:val="20"/>
                <w:lang w:eastAsia="pt-BR"/>
              </w:rPr>
              <w:t>Função no órgão:</w:t>
            </w:r>
          </w:p>
        </w:tc>
        <w:tc>
          <w:tcPr>
            <w:tcW w:w="6238" w:type="dxa"/>
            <w:gridSpan w:val="11"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</w:tr>
      <w:tr w:rsidR="00200446" w:rsidRPr="009547BC" w:rsidTr="00200446">
        <w:trPr>
          <w:trHeight w:val="318"/>
        </w:trPr>
        <w:tc>
          <w:tcPr>
            <w:tcW w:w="4110" w:type="dxa"/>
            <w:vMerge w:val="restart"/>
            <w:tcBorders>
              <w:right w:val="single" w:sz="4" w:space="0" w:color="auto"/>
            </w:tcBorders>
            <w:vAlign w:val="center"/>
          </w:tcPr>
          <w:p w:rsidR="00200446" w:rsidRPr="002A52EB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b/>
                <w:sz w:val="20"/>
                <w:lang w:eastAsia="pt-BR"/>
              </w:rPr>
              <w:t>Perfil de acesso solicitado:</w:t>
            </w:r>
          </w:p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2A52EB">
              <w:rPr>
                <w:rFonts w:ascii="Arial" w:eastAsia="Times New Roman" w:hAnsi="Arial" w:cs="Arial"/>
                <w:sz w:val="20"/>
                <w:lang w:eastAsia="pt-BR"/>
              </w:rPr>
              <w:t>(somente uma opção por pesso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1" w:type="dxa"/>
            <w:gridSpan w:val="10"/>
            <w:tcBorders>
              <w:left w:val="single" w:sz="4" w:space="0" w:color="auto"/>
            </w:tcBorders>
            <w:vAlign w:val="center"/>
          </w:tcPr>
          <w:p w:rsidR="00200446" w:rsidRPr="009547BC" w:rsidRDefault="00200446" w:rsidP="00BE44F8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9547BC">
              <w:rPr>
                <w:rFonts w:ascii="Arial" w:eastAsia="Times New Roman" w:hAnsi="Arial" w:cs="Arial"/>
                <w:sz w:val="20"/>
                <w:lang w:eastAsia="pt-BR"/>
              </w:rPr>
              <w:t xml:space="preserve">administrador </w:t>
            </w:r>
            <w:r w:rsidR="00386338">
              <w:rPr>
                <w:rFonts w:ascii="Arial" w:eastAsia="Times New Roman" w:hAnsi="Arial" w:cs="Arial"/>
                <w:sz w:val="20"/>
                <w:lang w:eastAsia="pt-BR"/>
              </w:rPr>
              <w:t>CMA</w:t>
            </w:r>
          </w:p>
        </w:tc>
      </w:tr>
      <w:tr w:rsidR="00200446" w:rsidRPr="009547BC" w:rsidTr="00200446">
        <w:trPr>
          <w:trHeight w:val="368"/>
        </w:trPr>
        <w:tc>
          <w:tcPr>
            <w:tcW w:w="4110" w:type="dxa"/>
            <w:vMerge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1" w:type="dxa"/>
            <w:gridSpan w:val="10"/>
            <w:tcBorders>
              <w:left w:val="single" w:sz="4" w:space="0" w:color="000000" w:themeColor="text1"/>
            </w:tcBorders>
            <w:vAlign w:val="center"/>
          </w:tcPr>
          <w:p w:rsidR="00200446" w:rsidRPr="009547BC" w:rsidRDefault="00200446" w:rsidP="00BE44F8">
            <w:pPr>
              <w:spacing w:before="60"/>
              <w:rPr>
                <w:rFonts w:ascii="Arial" w:hAnsi="Arial" w:cs="Arial"/>
                <w:sz w:val="20"/>
              </w:rPr>
            </w:pPr>
            <w:r w:rsidRPr="009547BC">
              <w:rPr>
                <w:rFonts w:ascii="Arial" w:hAnsi="Arial" w:cs="Arial"/>
                <w:sz w:val="20"/>
              </w:rPr>
              <w:t xml:space="preserve">administrador </w:t>
            </w:r>
            <w:r>
              <w:rPr>
                <w:rFonts w:ascii="Arial" w:hAnsi="Arial" w:cs="Arial"/>
                <w:sz w:val="20"/>
              </w:rPr>
              <w:t xml:space="preserve">orçamentário </w:t>
            </w:r>
          </w:p>
        </w:tc>
      </w:tr>
      <w:tr w:rsidR="00200446" w:rsidRPr="009547BC" w:rsidTr="00200446">
        <w:trPr>
          <w:trHeight w:val="368"/>
        </w:trPr>
        <w:tc>
          <w:tcPr>
            <w:tcW w:w="4110" w:type="dxa"/>
            <w:vMerge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1" w:type="dxa"/>
            <w:gridSpan w:val="10"/>
            <w:tcBorders>
              <w:left w:val="single" w:sz="4" w:space="0" w:color="000000" w:themeColor="text1"/>
            </w:tcBorders>
            <w:vAlign w:val="center"/>
          </w:tcPr>
          <w:p w:rsidR="00200446" w:rsidRPr="009547BC" w:rsidRDefault="00200446" w:rsidP="00BE44F8">
            <w:pPr>
              <w:spacing w:before="60"/>
              <w:ind w:right="-533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9547BC">
              <w:rPr>
                <w:rFonts w:ascii="Arial" w:hAnsi="Arial" w:cs="Arial"/>
                <w:sz w:val="20"/>
              </w:rPr>
              <w:t xml:space="preserve">preenchimento </w:t>
            </w:r>
            <w:r>
              <w:rPr>
                <w:rFonts w:ascii="Arial" w:hAnsi="Arial" w:cs="Arial"/>
                <w:sz w:val="20"/>
              </w:rPr>
              <w:t xml:space="preserve">de planejamento </w:t>
            </w:r>
            <w:r w:rsidRPr="009547BC">
              <w:rPr>
                <w:rFonts w:ascii="Arial" w:hAnsi="Arial" w:cs="Arial"/>
                <w:sz w:val="20"/>
              </w:rPr>
              <w:t>do órgã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0446" w:rsidRPr="009547BC" w:rsidTr="00200446">
        <w:trPr>
          <w:trHeight w:val="368"/>
        </w:trPr>
        <w:tc>
          <w:tcPr>
            <w:tcW w:w="4110" w:type="dxa"/>
            <w:vMerge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1" w:type="dxa"/>
            <w:gridSpan w:val="10"/>
            <w:tcBorders>
              <w:left w:val="single" w:sz="4" w:space="0" w:color="000000" w:themeColor="text1"/>
            </w:tcBorders>
            <w:vAlign w:val="center"/>
          </w:tcPr>
          <w:p w:rsidR="00200446" w:rsidRPr="009547BC" w:rsidRDefault="00200446" w:rsidP="00D51F56">
            <w:pPr>
              <w:spacing w:before="60"/>
              <w:rPr>
                <w:rFonts w:ascii="Arial" w:hAnsi="Arial" w:cs="Arial"/>
                <w:sz w:val="20"/>
              </w:rPr>
            </w:pPr>
            <w:r w:rsidRPr="009547BC">
              <w:rPr>
                <w:rFonts w:ascii="Arial" w:hAnsi="Arial" w:cs="Arial"/>
                <w:sz w:val="20"/>
              </w:rPr>
              <w:t xml:space="preserve">preenchimento </w:t>
            </w:r>
            <w:r>
              <w:rPr>
                <w:rFonts w:ascii="Arial" w:hAnsi="Arial" w:cs="Arial"/>
                <w:sz w:val="20"/>
              </w:rPr>
              <w:t xml:space="preserve">fazendário </w:t>
            </w:r>
            <w:r w:rsidR="00D51F56">
              <w:rPr>
                <w:rFonts w:ascii="Arial" w:hAnsi="Arial" w:cs="Arial"/>
                <w:sz w:val="20"/>
              </w:rPr>
              <w:t>do órgão</w:t>
            </w:r>
            <w:r w:rsidR="00BE44F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0446" w:rsidRPr="009547BC" w:rsidTr="00200446">
        <w:trPr>
          <w:trHeight w:val="368"/>
        </w:trPr>
        <w:tc>
          <w:tcPr>
            <w:tcW w:w="4110" w:type="dxa"/>
            <w:vMerge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1" w:type="dxa"/>
            <w:gridSpan w:val="10"/>
            <w:tcBorders>
              <w:lef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</w:rPr>
              <w:t>consulta por</w:t>
            </w:r>
            <w:r w:rsidRPr="009547BC">
              <w:rPr>
                <w:rFonts w:ascii="Arial" w:hAnsi="Arial" w:cs="Arial"/>
                <w:sz w:val="20"/>
              </w:rPr>
              <w:t xml:space="preserve"> órgão</w:t>
            </w:r>
          </w:p>
        </w:tc>
      </w:tr>
      <w:tr w:rsidR="00200446" w:rsidRPr="009547BC" w:rsidTr="00200446">
        <w:trPr>
          <w:trHeight w:val="368"/>
        </w:trPr>
        <w:tc>
          <w:tcPr>
            <w:tcW w:w="4110" w:type="dxa"/>
            <w:vMerge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5671" w:type="dxa"/>
            <w:gridSpan w:val="10"/>
            <w:tcBorders>
              <w:left w:val="single" w:sz="4" w:space="0" w:color="000000" w:themeColor="text1"/>
            </w:tcBorders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9547BC">
              <w:rPr>
                <w:rFonts w:ascii="Arial" w:hAnsi="Arial" w:cs="Arial"/>
                <w:sz w:val="20"/>
              </w:rPr>
              <w:t>consulta geral</w:t>
            </w:r>
          </w:p>
        </w:tc>
      </w:tr>
      <w:tr w:rsidR="00200446" w:rsidRPr="009547BC" w:rsidTr="00200446">
        <w:trPr>
          <w:trHeight w:val="468"/>
        </w:trPr>
        <w:tc>
          <w:tcPr>
            <w:tcW w:w="4110" w:type="dxa"/>
            <w:vAlign w:val="center"/>
          </w:tcPr>
          <w:p w:rsidR="00200446" w:rsidRPr="009547BC" w:rsidRDefault="00200446" w:rsidP="00200446">
            <w:pPr>
              <w:spacing w:before="60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BR"/>
              </w:rPr>
              <w:t xml:space="preserve">Telefone com DDD: </w:t>
            </w:r>
          </w:p>
        </w:tc>
        <w:tc>
          <w:tcPr>
            <w:tcW w:w="6238" w:type="dxa"/>
            <w:gridSpan w:val="11"/>
            <w:vAlign w:val="center"/>
          </w:tcPr>
          <w:p w:rsidR="00200446" w:rsidRPr="00200446" w:rsidRDefault="00200446" w:rsidP="00200446">
            <w:pPr>
              <w:spacing w:before="60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200446">
              <w:rPr>
                <w:rFonts w:ascii="Arial" w:eastAsia="Times New Roman" w:hAnsi="Arial" w:cs="Arial"/>
                <w:sz w:val="20"/>
                <w:lang w:eastAsia="pt-BR"/>
              </w:rPr>
              <w:t>(      )</w:t>
            </w:r>
          </w:p>
        </w:tc>
      </w:tr>
    </w:tbl>
    <w:p w:rsidR="002A34AE" w:rsidRPr="009547BC" w:rsidRDefault="000C622F" w:rsidP="002A34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  <w:r w:rsidRPr="009547BC">
        <w:rPr>
          <w:rFonts w:ascii="Arial" w:eastAsia="Times New Roman" w:hAnsi="Arial" w:cs="Arial"/>
          <w:b/>
          <w:sz w:val="20"/>
          <w:lang w:eastAsia="pt-BR"/>
        </w:rPr>
        <w:t>Termo de u</w:t>
      </w:r>
      <w:r w:rsidR="002A34AE" w:rsidRPr="009547BC">
        <w:rPr>
          <w:rFonts w:ascii="Arial" w:eastAsia="Times New Roman" w:hAnsi="Arial" w:cs="Arial"/>
          <w:b/>
          <w:sz w:val="20"/>
          <w:lang w:eastAsia="pt-BR"/>
        </w:rPr>
        <w:t>so</w:t>
      </w:r>
      <w:r w:rsidR="009D2FA9" w:rsidRPr="009547BC">
        <w:rPr>
          <w:rFonts w:ascii="Arial" w:eastAsia="Times New Roman" w:hAnsi="Arial" w:cs="Arial"/>
          <w:b/>
          <w:sz w:val="20"/>
          <w:lang w:eastAsia="pt-BR"/>
        </w:rPr>
        <w:t xml:space="preserve"> do sistema</w:t>
      </w:r>
    </w:p>
    <w:p w:rsidR="008555BF" w:rsidRPr="009547BC" w:rsidRDefault="008555BF" w:rsidP="008555BF">
      <w:p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9547BC">
        <w:rPr>
          <w:rFonts w:ascii="Arial" w:hAnsi="Arial" w:cs="Arial"/>
          <w:sz w:val="20"/>
        </w:rPr>
        <w:t xml:space="preserve">O </w:t>
      </w:r>
      <w:proofErr w:type="spellStart"/>
      <w:r w:rsidRPr="009547BC">
        <w:rPr>
          <w:rFonts w:ascii="Arial" w:hAnsi="Arial" w:cs="Arial"/>
          <w:i/>
          <w:sz w:val="20"/>
        </w:rPr>
        <w:t>login</w:t>
      </w:r>
      <w:proofErr w:type="spellEnd"/>
      <w:r w:rsidRPr="009547BC">
        <w:rPr>
          <w:rFonts w:ascii="Arial" w:hAnsi="Arial" w:cs="Arial"/>
          <w:sz w:val="20"/>
        </w:rPr>
        <w:t xml:space="preserve"> e a senha, utilizados para acesso ao SIGAME, são pessoais, intransferíveis e para conhecimento e uso exclusivo do usuário interno, que deverá assegurar e proteger em quaisquer circunstâncias a confidencialidade e a segurança destes.</w:t>
      </w:r>
    </w:p>
    <w:p w:rsidR="008555BF" w:rsidRPr="009547BC" w:rsidRDefault="008555BF" w:rsidP="008555BF">
      <w:p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9547BC">
        <w:rPr>
          <w:rFonts w:ascii="Arial" w:hAnsi="Arial" w:cs="Arial"/>
          <w:sz w:val="20"/>
        </w:rPr>
        <w:t>Dessa forma, declaro que:</w:t>
      </w:r>
    </w:p>
    <w:p w:rsidR="008555BF" w:rsidRPr="0055673E" w:rsidRDefault="008555BF" w:rsidP="008555BF">
      <w:pPr>
        <w:pStyle w:val="PargrafodaLista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55673E">
        <w:rPr>
          <w:rFonts w:ascii="Arial" w:hAnsi="Arial" w:cs="Arial"/>
          <w:sz w:val="20"/>
        </w:rPr>
        <w:t xml:space="preserve">Li a resolução que atualiza e aprimora a regulamentação de uso do Sistema Integrado de Gestão, Avaliação e </w:t>
      </w:r>
      <w:r w:rsidR="00200446">
        <w:rPr>
          <w:rFonts w:ascii="Arial" w:hAnsi="Arial" w:cs="Arial"/>
          <w:sz w:val="20"/>
        </w:rPr>
        <w:t>Monitoramento Estadual - SIGAME</w:t>
      </w:r>
      <w:r w:rsidRPr="0055673E">
        <w:rPr>
          <w:rFonts w:ascii="Arial" w:hAnsi="Arial" w:cs="Arial"/>
          <w:sz w:val="20"/>
        </w:rPr>
        <w:t>;</w:t>
      </w:r>
    </w:p>
    <w:p w:rsidR="008555BF" w:rsidRPr="0055673E" w:rsidRDefault="008555BF" w:rsidP="008555BF">
      <w:pPr>
        <w:pStyle w:val="PargrafodaLista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55673E">
        <w:rPr>
          <w:rFonts w:ascii="Arial" w:hAnsi="Arial" w:cs="Arial"/>
          <w:sz w:val="20"/>
        </w:rPr>
        <w:t>Estou ciente de que não utilizar o sistema por no mínimo 12 meses ou mais pode gerar a inativação do cadastro;</w:t>
      </w:r>
    </w:p>
    <w:p w:rsidR="008555BF" w:rsidRPr="0055673E" w:rsidRDefault="008555BF" w:rsidP="008555BF">
      <w:pPr>
        <w:pStyle w:val="PargrafodaLista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55673E">
        <w:rPr>
          <w:rFonts w:ascii="Arial" w:hAnsi="Arial" w:cs="Arial"/>
          <w:sz w:val="20"/>
        </w:rPr>
        <w:t>Entendo que preciso atualizar dados perante a Central Sentinela e CMA, caso minha condição de trabalho se altere;</w:t>
      </w:r>
    </w:p>
    <w:p w:rsidR="008555BF" w:rsidRPr="0055673E" w:rsidRDefault="008555BF" w:rsidP="008555BF">
      <w:pPr>
        <w:pStyle w:val="PargrafodaLista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55673E">
        <w:rPr>
          <w:rFonts w:ascii="Arial" w:hAnsi="Arial" w:cs="Arial"/>
          <w:sz w:val="20"/>
        </w:rPr>
        <w:t>Utilizarei o sistema na atribuição do meu exercício profissional;</w:t>
      </w:r>
    </w:p>
    <w:p w:rsidR="008555BF" w:rsidRPr="0055673E" w:rsidRDefault="008555BF" w:rsidP="008555BF">
      <w:pPr>
        <w:pStyle w:val="PargrafodaLista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55673E">
        <w:rPr>
          <w:rFonts w:ascii="Arial" w:hAnsi="Arial" w:cs="Arial"/>
          <w:sz w:val="20"/>
        </w:rPr>
        <w:t>Responsabilizar-me-ei pelo uso e manipulação dos registros no sistema;</w:t>
      </w:r>
    </w:p>
    <w:p w:rsidR="008555BF" w:rsidRPr="0055673E" w:rsidRDefault="008555BF" w:rsidP="008555BF">
      <w:pPr>
        <w:pStyle w:val="PargrafodaLista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55673E">
        <w:rPr>
          <w:rFonts w:ascii="Arial" w:hAnsi="Arial" w:cs="Arial"/>
          <w:sz w:val="20"/>
        </w:rPr>
        <w:t>Responderei em todas as instâncias devidas, pelas consequências decorrentes das ações ou omissões de minha parte que geram mal-uso das informações disponíveis no sistema.</w:t>
      </w:r>
    </w:p>
    <w:p w:rsidR="008555BF" w:rsidRDefault="008555BF" w:rsidP="008555B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</w:rPr>
      </w:pPr>
      <w:r w:rsidRPr="009547BC">
        <w:rPr>
          <w:rFonts w:ascii="Arial" w:hAnsi="Arial" w:cs="Arial"/>
          <w:b/>
          <w:sz w:val="20"/>
        </w:rPr>
        <w:t xml:space="preserve"> </w:t>
      </w:r>
    </w:p>
    <w:p w:rsidR="00685CE9" w:rsidRPr="009547BC" w:rsidRDefault="00E13BF9" w:rsidP="008555B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  <w:r w:rsidRPr="009547BC">
        <w:rPr>
          <w:rFonts w:ascii="Arial" w:hAnsi="Arial" w:cs="Arial"/>
          <w:b/>
          <w:sz w:val="20"/>
        </w:rPr>
        <w:t>(</w:t>
      </w:r>
      <w:r w:rsidR="004B020D" w:rsidRPr="009547BC">
        <w:rPr>
          <w:rFonts w:ascii="Arial" w:hAnsi="Arial" w:cs="Arial"/>
          <w:b/>
          <w:sz w:val="20"/>
        </w:rPr>
        <w:t>X</w:t>
      </w:r>
      <w:r w:rsidRPr="009547BC">
        <w:rPr>
          <w:rFonts w:ascii="Arial" w:hAnsi="Arial" w:cs="Arial"/>
          <w:b/>
          <w:sz w:val="20"/>
        </w:rPr>
        <w:t>)</w:t>
      </w:r>
      <w:r w:rsidR="002C3D64" w:rsidRPr="009547BC">
        <w:rPr>
          <w:rFonts w:ascii="Arial" w:hAnsi="Arial" w:cs="Arial"/>
          <w:sz w:val="20"/>
        </w:rPr>
        <w:t xml:space="preserve"> </w:t>
      </w:r>
      <w:r w:rsidR="00592E2E" w:rsidRPr="009547BC">
        <w:rPr>
          <w:rFonts w:ascii="Arial" w:hAnsi="Arial" w:cs="Arial"/>
          <w:sz w:val="20"/>
        </w:rPr>
        <w:t>Aceito</w:t>
      </w:r>
      <w:r w:rsidR="009D2FA9" w:rsidRPr="009547BC">
        <w:rPr>
          <w:rFonts w:ascii="Arial" w:hAnsi="Arial" w:cs="Arial"/>
          <w:sz w:val="20"/>
        </w:rPr>
        <w:t xml:space="preserve"> as condições </w:t>
      </w:r>
      <w:r w:rsidR="00592E2E" w:rsidRPr="009547BC">
        <w:rPr>
          <w:rFonts w:ascii="Arial" w:hAnsi="Arial" w:cs="Arial"/>
          <w:sz w:val="20"/>
        </w:rPr>
        <w:t xml:space="preserve">de uso e responsabilidade </w:t>
      </w:r>
      <w:r w:rsidRPr="009547BC">
        <w:rPr>
          <w:rFonts w:ascii="Arial" w:hAnsi="Arial" w:cs="Arial"/>
          <w:sz w:val="20"/>
        </w:rPr>
        <w:t>aqui elencadas para</w:t>
      </w:r>
      <w:r w:rsidR="009D2FA9" w:rsidRPr="009547BC">
        <w:rPr>
          <w:rFonts w:ascii="Arial" w:hAnsi="Arial" w:cs="Arial"/>
          <w:sz w:val="20"/>
        </w:rPr>
        <w:t xml:space="preserve"> acesso ao sistema</w:t>
      </w:r>
    </w:p>
    <w:p w:rsidR="00F44B9A" w:rsidRDefault="00A16929" w:rsidP="00F44B9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ss.</w:t>
      </w:r>
      <w:r w:rsidR="00F44B9A" w:rsidRPr="009547BC">
        <w:rPr>
          <w:rFonts w:ascii="Arial" w:hAnsi="Arial" w:cs="Arial"/>
          <w:sz w:val="20"/>
        </w:rPr>
        <w:t>_</w:t>
      </w:r>
      <w:proofErr w:type="gramEnd"/>
      <w:r w:rsidR="00F44B9A" w:rsidRPr="009547BC">
        <w:rPr>
          <w:rFonts w:ascii="Arial" w:hAnsi="Arial" w:cs="Arial"/>
          <w:sz w:val="20"/>
        </w:rPr>
        <w:t>___________________________________</w:t>
      </w:r>
      <w:r w:rsidR="003F50E3" w:rsidRPr="009547BC">
        <w:rPr>
          <w:rFonts w:ascii="Arial" w:hAnsi="Arial" w:cs="Arial"/>
          <w:sz w:val="20"/>
        </w:rPr>
        <w:t xml:space="preserve"> </w:t>
      </w:r>
    </w:p>
    <w:p w:rsidR="00F274BD" w:rsidRPr="00F274BD" w:rsidRDefault="00A16929" w:rsidP="00F44B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20"/>
          <w:lang w:eastAsia="pt-BR"/>
        </w:rPr>
      </w:pPr>
      <w:bookmarkStart w:id="0" w:name="_GoBack"/>
      <w:bookmarkEnd w:id="0"/>
      <w:r>
        <w:rPr>
          <w:rFonts w:ascii="Arial" w:hAnsi="Arial" w:cs="Arial"/>
          <w:sz w:val="20"/>
        </w:rPr>
        <w:t>___________________, __</w:t>
      </w:r>
      <w:r w:rsidR="006B168F">
        <w:rPr>
          <w:rFonts w:ascii="Arial" w:hAnsi="Arial" w:cs="Arial"/>
          <w:sz w:val="20"/>
        </w:rPr>
        <w:t xml:space="preserve">__ de __________________ </w:t>
      </w:r>
      <w:proofErr w:type="spellStart"/>
      <w:r w:rsidR="006B168F">
        <w:rPr>
          <w:rFonts w:ascii="Arial" w:hAnsi="Arial" w:cs="Arial"/>
          <w:sz w:val="20"/>
        </w:rPr>
        <w:t>de</w:t>
      </w:r>
      <w:proofErr w:type="spellEnd"/>
      <w:r w:rsidR="006B168F">
        <w:rPr>
          <w:rFonts w:ascii="Arial" w:hAnsi="Arial" w:cs="Arial"/>
          <w:sz w:val="20"/>
        </w:rPr>
        <w:t xml:space="preserve"> 2026</w:t>
      </w:r>
      <w:r>
        <w:rPr>
          <w:rFonts w:ascii="Arial" w:hAnsi="Arial" w:cs="Arial"/>
          <w:sz w:val="20"/>
        </w:rPr>
        <w:t>.</w:t>
      </w:r>
    </w:p>
    <w:sectPr w:rsidR="00F274BD" w:rsidRPr="00F274BD" w:rsidSect="00896A1F">
      <w:headerReference w:type="default" r:id="rId9"/>
      <w:footerReference w:type="default" r:id="rId10"/>
      <w:pgSz w:w="11906" w:h="16838" w:code="9"/>
      <w:pgMar w:top="1701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1F" w:rsidRDefault="00896A1F" w:rsidP="00896A1F">
      <w:pPr>
        <w:spacing w:after="0" w:line="240" w:lineRule="auto"/>
      </w:pPr>
      <w:r>
        <w:separator/>
      </w:r>
    </w:p>
  </w:endnote>
  <w:endnote w:type="continuationSeparator" w:id="0">
    <w:p w:rsidR="00896A1F" w:rsidRDefault="00896A1F" w:rsidP="0089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1F" w:rsidRDefault="00896A1F" w:rsidP="00896A1F">
    <w:pPr>
      <w:pStyle w:val="Rodap"/>
      <w:tabs>
        <w:tab w:val="clear" w:pos="8504"/>
        <w:tab w:val="right" w:pos="9071"/>
      </w:tabs>
      <w:rPr>
        <w:rFonts w:ascii="Arial" w:hAnsi="Arial" w:cs="Arial"/>
        <w:color w:val="000000"/>
        <w:sz w:val="14"/>
        <w:szCs w:val="14"/>
      </w:rPr>
    </w:pPr>
  </w:p>
  <w:p w:rsidR="00896A1F" w:rsidRPr="001C7442" w:rsidRDefault="00896A1F" w:rsidP="001C7442">
    <w:pPr>
      <w:pStyle w:val="Rodap"/>
      <w:tabs>
        <w:tab w:val="clear" w:pos="8504"/>
        <w:tab w:val="right" w:pos="9071"/>
      </w:tabs>
      <w:suppressAutoHyphens/>
      <w:spacing w:line="360" w:lineRule="auto"/>
      <w:jc w:val="both"/>
      <w:rPr>
        <w:rFonts w:ascii="Arial" w:eastAsia="Calibri" w:hAnsi="Arial" w:cs="Arial"/>
        <w:color w:val="000000"/>
        <w:spacing w:val="24"/>
        <w:sz w:val="14"/>
        <w:szCs w:val="14"/>
      </w:rPr>
    </w:pPr>
  </w:p>
  <w:p w:rsidR="00F2144E" w:rsidRDefault="00896A1F" w:rsidP="001C7442">
    <w:pPr>
      <w:pStyle w:val="Rodap"/>
      <w:tabs>
        <w:tab w:val="clear" w:pos="8504"/>
        <w:tab w:val="right" w:pos="9071"/>
      </w:tabs>
      <w:suppressAutoHyphens/>
      <w:spacing w:line="360" w:lineRule="auto"/>
      <w:jc w:val="both"/>
      <w:rPr>
        <w:rFonts w:ascii="Arial" w:eastAsia="Calibri" w:hAnsi="Arial" w:cs="Arial"/>
        <w:color w:val="000000"/>
        <w:spacing w:val="24"/>
        <w:sz w:val="14"/>
        <w:szCs w:val="14"/>
      </w:rPr>
    </w:pPr>
    <w:r w:rsidRPr="001C7442">
      <w:rPr>
        <w:rFonts w:ascii="Arial" w:eastAsia="Calibri" w:hAnsi="Arial" w:cs="Arial"/>
        <w:noProof/>
        <w:color w:val="000000"/>
        <w:spacing w:val="24"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 wp14:anchorId="19C62DC8" wp14:editId="62D71444">
          <wp:simplePos x="0" y="0"/>
          <wp:positionH relativeFrom="page">
            <wp:posOffset>-516890</wp:posOffset>
          </wp:positionH>
          <wp:positionV relativeFrom="paragraph">
            <wp:posOffset>354330</wp:posOffset>
          </wp:positionV>
          <wp:extent cx="8075930" cy="146050"/>
          <wp:effectExtent l="0" t="0" r="1270" b="6350"/>
          <wp:wrapTight wrapText="bothSides">
            <wp:wrapPolygon edited="0">
              <wp:start x="0" y="0"/>
              <wp:lineTo x="0" y="19722"/>
              <wp:lineTo x="21552" y="19722"/>
              <wp:lineTo x="21552" y="0"/>
              <wp:lineTo x="0" y="0"/>
            </wp:wrapPolygon>
          </wp:wrapTight>
          <wp:docPr id="1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44E">
      <w:rPr>
        <w:rFonts w:ascii="Arial" w:eastAsia="Calibri" w:hAnsi="Arial" w:cs="Arial"/>
        <w:color w:val="000000"/>
        <w:spacing w:val="24"/>
        <w:sz w:val="14"/>
        <w:szCs w:val="14"/>
      </w:rPr>
      <w:t xml:space="preserve">Secretaria de Estado de Planejamento | </w:t>
    </w:r>
    <w:r w:rsidR="001316DB">
      <w:rPr>
        <w:rFonts w:ascii="Arial" w:eastAsia="Calibri" w:hAnsi="Arial" w:cs="Arial"/>
        <w:color w:val="000000"/>
        <w:spacing w:val="24"/>
        <w:sz w:val="14"/>
        <w:szCs w:val="14"/>
      </w:rPr>
      <w:t>Rua Inácio Lustosa</w:t>
    </w:r>
    <w:r w:rsidRPr="001C7442">
      <w:rPr>
        <w:rFonts w:ascii="Arial" w:eastAsia="Calibri" w:hAnsi="Arial" w:cs="Arial"/>
        <w:color w:val="000000"/>
        <w:spacing w:val="24"/>
        <w:sz w:val="14"/>
        <w:szCs w:val="14"/>
      </w:rPr>
      <w:t xml:space="preserve">, </w:t>
    </w:r>
    <w:r w:rsidR="001316DB">
      <w:rPr>
        <w:rFonts w:ascii="Arial" w:eastAsia="Calibri" w:hAnsi="Arial" w:cs="Arial"/>
        <w:color w:val="000000"/>
        <w:spacing w:val="24"/>
        <w:sz w:val="14"/>
        <w:szCs w:val="14"/>
      </w:rPr>
      <w:t>700</w:t>
    </w:r>
    <w:r w:rsidR="00F2144E">
      <w:rPr>
        <w:rFonts w:ascii="Arial" w:eastAsia="Calibri" w:hAnsi="Arial" w:cs="Arial"/>
        <w:color w:val="000000"/>
        <w:spacing w:val="24"/>
        <w:sz w:val="14"/>
        <w:szCs w:val="14"/>
      </w:rPr>
      <w:t xml:space="preserve"> – 2º andar | Prédio da </w:t>
    </w:r>
    <w:proofErr w:type="spellStart"/>
    <w:r w:rsidR="00F2144E">
      <w:rPr>
        <w:rFonts w:ascii="Arial" w:eastAsia="Calibri" w:hAnsi="Arial" w:cs="Arial"/>
        <w:color w:val="000000"/>
        <w:spacing w:val="24"/>
        <w:sz w:val="14"/>
        <w:szCs w:val="14"/>
      </w:rPr>
      <w:t>Paranáprevidência</w:t>
    </w:r>
  </w:p>
  <w:p w:rsidR="00896A1F" w:rsidRPr="001C7442" w:rsidRDefault="001316DB" w:rsidP="001C7442">
    <w:pPr>
      <w:pStyle w:val="Rodap"/>
      <w:tabs>
        <w:tab w:val="clear" w:pos="8504"/>
        <w:tab w:val="right" w:pos="9071"/>
      </w:tabs>
      <w:suppressAutoHyphens/>
      <w:spacing w:line="360" w:lineRule="auto"/>
      <w:jc w:val="both"/>
      <w:rPr>
        <w:rFonts w:ascii="Arial" w:eastAsia="Calibri" w:hAnsi="Arial" w:cs="Arial"/>
        <w:color w:val="000000"/>
        <w:spacing w:val="24"/>
        <w:sz w:val="14"/>
        <w:szCs w:val="14"/>
      </w:rPr>
    </w:pPr>
    <w:proofErr w:type="spellEnd"/>
    <w:r>
      <w:rPr>
        <w:rFonts w:ascii="Arial" w:eastAsia="Calibri" w:hAnsi="Arial" w:cs="Arial"/>
        <w:color w:val="000000"/>
        <w:spacing w:val="24"/>
        <w:sz w:val="14"/>
        <w:szCs w:val="14"/>
      </w:rPr>
      <w:t>São Francisco | CEP 80510-000 |</w:t>
    </w:r>
    <w:r w:rsidRPr="001316DB">
      <w:rPr>
        <w:rFonts w:ascii="Arial" w:eastAsia="Calibri" w:hAnsi="Arial" w:cs="Arial"/>
        <w:color w:val="000000"/>
        <w:spacing w:val="24"/>
        <w:sz w:val="14"/>
        <w:szCs w:val="14"/>
      </w:rPr>
      <w:t xml:space="preserve"> </w:t>
    </w:r>
    <w:r>
      <w:rPr>
        <w:rFonts w:ascii="Arial" w:eastAsia="Calibri" w:hAnsi="Arial" w:cs="Arial"/>
        <w:color w:val="000000"/>
        <w:spacing w:val="24"/>
        <w:sz w:val="14"/>
        <w:szCs w:val="14"/>
      </w:rPr>
      <w:t>Curitiba - PR</w:t>
    </w:r>
    <w:r w:rsidR="00896A1F" w:rsidRPr="001C7442">
      <w:rPr>
        <w:rFonts w:ascii="Arial" w:eastAsia="Calibri" w:hAnsi="Arial" w:cs="Arial"/>
        <w:color w:val="000000"/>
        <w:spacing w:val="24"/>
        <w:sz w:val="14"/>
        <w:szCs w:val="14"/>
      </w:rPr>
      <w:tab/>
    </w:r>
    <w:r w:rsidR="00896A1F" w:rsidRPr="001C7442">
      <w:rPr>
        <w:rFonts w:ascii="Arial" w:eastAsia="Calibri" w:hAnsi="Arial" w:cs="Arial"/>
        <w:color w:val="000000"/>
        <w:spacing w:val="24"/>
        <w:sz w:val="14"/>
        <w:szCs w:val="14"/>
      </w:rPr>
      <w:tab/>
    </w:r>
    <w:hyperlink r:id="rId2">
      <w:r w:rsidR="00896A1F" w:rsidRPr="001C7442">
        <w:rPr>
          <w:rStyle w:val="LinkdaInternet"/>
          <w:rFonts w:ascii="Arial" w:hAnsi="Arial" w:cs="Arial"/>
          <w:sz w:val="14"/>
          <w:szCs w:val="14"/>
        </w:rPr>
        <w:t>www.sepl.pr.gov.br</w:t>
      </w:r>
    </w:hyperlink>
  </w:p>
  <w:p w:rsidR="00896A1F" w:rsidRPr="001C7442" w:rsidRDefault="00896A1F" w:rsidP="001C7442">
    <w:pPr>
      <w:pStyle w:val="Rodap"/>
      <w:tabs>
        <w:tab w:val="clear" w:pos="8504"/>
        <w:tab w:val="right" w:pos="9071"/>
      </w:tabs>
      <w:suppressAutoHyphens/>
      <w:spacing w:line="360" w:lineRule="auto"/>
      <w:jc w:val="both"/>
      <w:rPr>
        <w:rFonts w:ascii="Arial" w:eastAsia="Calibri" w:hAnsi="Arial" w:cs="Arial"/>
        <w:color w:val="000000"/>
        <w:spacing w:val="2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1F" w:rsidRDefault="00896A1F" w:rsidP="00896A1F">
      <w:pPr>
        <w:spacing w:after="0" w:line="240" w:lineRule="auto"/>
      </w:pPr>
      <w:r>
        <w:separator/>
      </w:r>
    </w:p>
  </w:footnote>
  <w:footnote w:type="continuationSeparator" w:id="0">
    <w:p w:rsidR="00896A1F" w:rsidRDefault="00896A1F" w:rsidP="0089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CellMar>
        <w:left w:w="113" w:type="dxa"/>
      </w:tblCellMar>
      <w:tblLook w:val="0000" w:firstRow="0" w:lastRow="0" w:firstColumn="0" w:lastColumn="0" w:noHBand="0" w:noVBand="0"/>
    </w:tblPr>
    <w:tblGrid>
      <w:gridCol w:w="9214"/>
    </w:tblGrid>
    <w:tr w:rsidR="00896A1F" w:rsidTr="00144904">
      <w:trPr>
        <w:trHeight w:val="1276"/>
      </w:trPr>
      <w:tc>
        <w:tcPr>
          <w:tcW w:w="9214" w:type="dxa"/>
          <w:shd w:val="clear" w:color="auto" w:fill="FFFFFF"/>
          <w:vAlign w:val="center"/>
        </w:tcPr>
        <w:p w:rsidR="00896A1F" w:rsidRDefault="00896A1F" w:rsidP="00896A1F">
          <w:pPr>
            <w:pStyle w:val="Cabealho"/>
            <w:widowControl w:val="0"/>
            <w:tabs>
              <w:tab w:val="clear" w:pos="8504"/>
              <w:tab w:val="right" w:pos="8706"/>
              <w:tab w:val="left" w:pos="8789"/>
            </w:tabs>
            <w:ind w:right="39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E828CCE" wp14:editId="1160870B">
                <wp:extent cx="1657350" cy="623585"/>
                <wp:effectExtent l="0" t="0" r="0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SEPL(HP-RGB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059" cy="639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6A1F" w:rsidRDefault="00896A1F" w:rsidP="00896A1F">
    <w:pPr>
      <w:pStyle w:val="Cabealho"/>
      <w:spacing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DF7"/>
    <w:multiLevelType w:val="hybridMultilevel"/>
    <w:tmpl w:val="DB747F54"/>
    <w:lvl w:ilvl="0" w:tplc="5478E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333"/>
    <w:multiLevelType w:val="hybridMultilevel"/>
    <w:tmpl w:val="0716153E"/>
    <w:lvl w:ilvl="0" w:tplc="2696D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717"/>
    <w:multiLevelType w:val="hybridMultilevel"/>
    <w:tmpl w:val="212E3E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01C"/>
    <w:multiLevelType w:val="hybridMultilevel"/>
    <w:tmpl w:val="AB70940E"/>
    <w:lvl w:ilvl="0" w:tplc="CDF24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D2DD8"/>
    <w:multiLevelType w:val="hybridMultilevel"/>
    <w:tmpl w:val="FA9E3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131"/>
    <w:multiLevelType w:val="hybridMultilevel"/>
    <w:tmpl w:val="64709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762F"/>
    <w:multiLevelType w:val="hybridMultilevel"/>
    <w:tmpl w:val="6FD6E2C2"/>
    <w:lvl w:ilvl="0" w:tplc="E70C6E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1E76"/>
    <w:multiLevelType w:val="hybridMultilevel"/>
    <w:tmpl w:val="A612B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819"/>
    <w:multiLevelType w:val="hybridMultilevel"/>
    <w:tmpl w:val="86EA64C8"/>
    <w:lvl w:ilvl="0" w:tplc="E70C6E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3EFF"/>
    <w:multiLevelType w:val="hybridMultilevel"/>
    <w:tmpl w:val="1B980F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1E4"/>
    <w:multiLevelType w:val="hybridMultilevel"/>
    <w:tmpl w:val="7D92DF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EDA"/>
    <w:multiLevelType w:val="hybridMultilevel"/>
    <w:tmpl w:val="85B29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574"/>
    <w:multiLevelType w:val="hybridMultilevel"/>
    <w:tmpl w:val="3DF89F30"/>
    <w:lvl w:ilvl="0" w:tplc="EA765C1A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2413"/>
    <w:multiLevelType w:val="hybridMultilevel"/>
    <w:tmpl w:val="3E301E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7FBF"/>
    <w:multiLevelType w:val="hybridMultilevel"/>
    <w:tmpl w:val="41C80F20"/>
    <w:lvl w:ilvl="0" w:tplc="E70C6E2C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1BE7143"/>
    <w:multiLevelType w:val="hybridMultilevel"/>
    <w:tmpl w:val="E22A1566"/>
    <w:lvl w:ilvl="0" w:tplc="5478E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41B72"/>
    <w:multiLevelType w:val="hybridMultilevel"/>
    <w:tmpl w:val="242E63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3765F"/>
    <w:multiLevelType w:val="hybridMultilevel"/>
    <w:tmpl w:val="DB747F54"/>
    <w:lvl w:ilvl="0" w:tplc="5478E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7074"/>
    <w:multiLevelType w:val="hybridMultilevel"/>
    <w:tmpl w:val="9EE2CEE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6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89"/>
    <w:rsid w:val="0000626F"/>
    <w:rsid w:val="000275A5"/>
    <w:rsid w:val="000318BB"/>
    <w:rsid w:val="00037C8F"/>
    <w:rsid w:val="0004229E"/>
    <w:rsid w:val="000712AD"/>
    <w:rsid w:val="000B17EE"/>
    <w:rsid w:val="000B1F0B"/>
    <w:rsid w:val="000C622F"/>
    <w:rsid w:val="000D15F8"/>
    <w:rsid w:val="000E0C39"/>
    <w:rsid w:val="000E57C0"/>
    <w:rsid w:val="000E58A5"/>
    <w:rsid w:val="001316DB"/>
    <w:rsid w:val="001364CE"/>
    <w:rsid w:val="00143B3B"/>
    <w:rsid w:val="00144904"/>
    <w:rsid w:val="00145D92"/>
    <w:rsid w:val="00152F86"/>
    <w:rsid w:val="001545F5"/>
    <w:rsid w:val="0015597B"/>
    <w:rsid w:val="00165D83"/>
    <w:rsid w:val="001768E6"/>
    <w:rsid w:val="001814F0"/>
    <w:rsid w:val="00186E45"/>
    <w:rsid w:val="00196FF6"/>
    <w:rsid w:val="001A7CB5"/>
    <w:rsid w:val="001C7442"/>
    <w:rsid w:val="001E082F"/>
    <w:rsid w:val="001E2DD6"/>
    <w:rsid w:val="001E7528"/>
    <w:rsid w:val="001F1215"/>
    <w:rsid w:val="001F2EE0"/>
    <w:rsid w:val="00200446"/>
    <w:rsid w:val="002120C4"/>
    <w:rsid w:val="00220761"/>
    <w:rsid w:val="002242C3"/>
    <w:rsid w:val="00236A52"/>
    <w:rsid w:val="00247937"/>
    <w:rsid w:val="00250B89"/>
    <w:rsid w:val="00251201"/>
    <w:rsid w:val="002515F2"/>
    <w:rsid w:val="00252D0C"/>
    <w:rsid w:val="002559E4"/>
    <w:rsid w:val="00255B62"/>
    <w:rsid w:val="00260036"/>
    <w:rsid w:val="00260D99"/>
    <w:rsid w:val="002612CC"/>
    <w:rsid w:val="002666DB"/>
    <w:rsid w:val="00266D0E"/>
    <w:rsid w:val="002722BE"/>
    <w:rsid w:val="00285979"/>
    <w:rsid w:val="002A34AE"/>
    <w:rsid w:val="002A52EB"/>
    <w:rsid w:val="002B0870"/>
    <w:rsid w:val="002C3D64"/>
    <w:rsid w:val="002C6478"/>
    <w:rsid w:val="002C7192"/>
    <w:rsid w:val="002D1BC7"/>
    <w:rsid w:val="002D6D93"/>
    <w:rsid w:val="002E4135"/>
    <w:rsid w:val="002E4EEE"/>
    <w:rsid w:val="002E68B3"/>
    <w:rsid w:val="002F1C2E"/>
    <w:rsid w:val="002F78D5"/>
    <w:rsid w:val="00311207"/>
    <w:rsid w:val="003119AF"/>
    <w:rsid w:val="00314BD4"/>
    <w:rsid w:val="003251EE"/>
    <w:rsid w:val="00340126"/>
    <w:rsid w:val="00340BEC"/>
    <w:rsid w:val="00340EBC"/>
    <w:rsid w:val="00347296"/>
    <w:rsid w:val="003548C3"/>
    <w:rsid w:val="0037496D"/>
    <w:rsid w:val="00383A0E"/>
    <w:rsid w:val="00385302"/>
    <w:rsid w:val="00386338"/>
    <w:rsid w:val="0038711B"/>
    <w:rsid w:val="00393A2F"/>
    <w:rsid w:val="003B57D6"/>
    <w:rsid w:val="003C2913"/>
    <w:rsid w:val="003D2B86"/>
    <w:rsid w:val="003D3938"/>
    <w:rsid w:val="003D5397"/>
    <w:rsid w:val="003E1B78"/>
    <w:rsid w:val="003E1BDE"/>
    <w:rsid w:val="003F0889"/>
    <w:rsid w:val="003F50E3"/>
    <w:rsid w:val="0040263D"/>
    <w:rsid w:val="00405DFD"/>
    <w:rsid w:val="00412215"/>
    <w:rsid w:val="004230A7"/>
    <w:rsid w:val="00427F67"/>
    <w:rsid w:val="00433C0D"/>
    <w:rsid w:val="00440447"/>
    <w:rsid w:val="0044652B"/>
    <w:rsid w:val="00447F10"/>
    <w:rsid w:val="0046609A"/>
    <w:rsid w:val="00471B38"/>
    <w:rsid w:val="00492293"/>
    <w:rsid w:val="004A7B02"/>
    <w:rsid w:val="004B020D"/>
    <w:rsid w:val="004B1790"/>
    <w:rsid w:val="004B1F86"/>
    <w:rsid w:val="004B4F83"/>
    <w:rsid w:val="004B57D2"/>
    <w:rsid w:val="004C7936"/>
    <w:rsid w:val="004E1294"/>
    <w:rsid w:val="004E45DB"/>
    <w:rsid w:val="004F0555"/>
    <w:rsid w:val="004F057C"/>
    <w:rsid w:val="00512510"/>
    <w:rsid w:val="005179DC"/>
    <w:rsid w:val="00523FB0"/>
    <w:rsid w:val="00572437"/>
    <w:rsid w:val="00573B26"/>
    <w:rsid w:val="00573DA6"/>
    <w:rsid w:val="00575158"/>
    <w:rsid w:val="00592E2E"/>
    <w:rsid w:val="005A2276"/>
    <w:rsid w:val="005D309D"/>
    <w:rsid w:val="005E4A16"/>
    <w:rsid w:val="005E5092"/>
    <w:rsid w:val="005F1C2A"/>
    <w:rsid w:val="005F2A7B"/>
    <w:rsid w:val="006177BA"/>
    <w:rsid w:val="00624671"/>
    <w:rsid w:val="0064592C"/>
    <w:rsid w:val="0066017B"/>
    <w:rsid w:val="00663397"/>
    <w:rsid w:val="00681428"/>
    <w:rsid w:val="00685CE9"/>
    <w:rsid w:val="00692E52"/>
    <w:rsid w:val="00693F55"/>
    <w:rsid w:val="006B006F"/>
    <w:rsid w:val="006B168F"/>
    <w:rsid w:val="006B67DD"/>
    <w:rsid w:val="006C5169"/>
    <w:rsid w:val="006D2555"/>
    <w:rsid w:val="006E06FB"/>
    <w:rsid w:val="00700D3F"/>
    <w:rsid w:val="00712D28"/>
    <w:rsid w:val="00736F6A"/>
    <w:rsid w:val="00745E89"/>
    <w:rsid w:val="00750BD0"/>
    <w:rsid w:val="00752E2A"/>
    <w:rsid w:val="007609FC"/>
    <w:rsid w:val="00764D1C"/>
    <w:rsid w:val="007702D1"/>
    <w:rsid w:val="007856E1"/>
    <w:rsid w:val="007A3C4A"/>
    <w:rsid w:val="007A655A"/>
    <w:rsid w:val="007B05F0"/>
    <w:rsid w:val="007B6C3C"/>
    <w:rsid w:val="007E0FD3"/>
    <w:rsid w:val="007E319D"/>
    <w:rsid w:val="00810077"/>
    <w:rsid w:val="008555BF"/>
    <w:rsid w:val="00862135"/>
    <w:rsid w:val="008638B3"/>
    <w:rsid w:val="00877068"/>
    <w:rsid w:val="0088409D"/>
    <w:rsid w:val="00887FE3"/>
    <w:rsid w:val="00896A1F"/>
    <w:rsid w:val="008A6370"/>
    <w:rsid w:val="008B1AC0"/>
    <w:rsid w:val="008C0C3B"/>
    <w:rsid w:val="008C2F08"/>
    <w:rsid w:val="008C42E0"/>
    <w:rsid w:val="008F1A67"/>
    <w:rsid w:val="00902A91"/>
    <w:rsid w:val="0091039D"/>
    <w:rsid w:val="009208EF"/>
    <w:rsid w:val="00923DC7"/>
    <w:rsid w:val="009270BF"/>
    <w:rsid w:val="00931DC1"/>
    <w:rsid w:val="009416D6"/>
    <w:rsid w:val="0095031B"/>
    <w:rsid w:val="009547BC"/>
    <w:rsid w:val="00965D10"/>
    <w:rsid w:val="00971B65"/>
    <w:rsid w:val="00976238"/>
    <w:rsid w:val="00982A80"/>
    <w:rsid w:val="00987D93"/>
    <w:rsid w:val="009977B6"/>
    <w:rsid w:val="009A19AE"/>
    <w:rsid w:val="009D2FA9"/>
    <w:rsid w:val="009D57DD"/>
    <w:rsid w:val="009E6F80"/>
    <w:rsid w:val="009F5EB9"/>
    <w:rsid w:val="00A03140"/>
    <w:rsid w:val="00A12E36"/>
    <w:rsid w:val="00A139A5"/>
    <w:rsid w:val="00A1628F"/>
    <w:rsid w:val="00A16929"/>
    <w:rsid w:val="00A45900"/>
    <w:rsid w:val="00A56533"/>
    <w:rsid w:val="00A84C19"/>
    <w:rsid w:val="00A922CC"/>
    <w:rsid w:val="00A946AF"/>
    <w:rsid w:val="00AA0D13"/>
    <w:rsid w:val="00AA45A1"/>
    <w:rsid w:val="00AD1981"/>
    <w:rsid w:val="00AE4A49"/>
    <w:rsid w:val="00B064A7"/>
    <w:rsid w:val="00B0699B"/>
    <w:rsid w:val="00B257C3"/>
    <w:rsid w:val="00B32B5C"/>
    <w:rsid w:val="00B35704"/>
    <w:rsid w:val="00B45852"/>
    <w:rsid w:val="00B6077F"/>
    <w:rsid w:val="00B90072"/>
    <w:rsid w:val="00BA32E7"/>
    <w:rsid w:val="00BA4D4D"/>
    <w:rsid w:val="00BB65AD"/>
    <w:rsid w:val="00BC63F3"/>
    <w:rsid w:val="00BC7827"/>
    <w:rsid w:val="00BE17D6"/>
    <w:rsid w:val="00BE44F8"/>
    <w:rsid w:val="00BF1433"/>
    <w:rsid w:val="00C05121"/>
    <w:rsid w:val="00C05C54"/>
    <w:rsid w:val="00C1078C"/>
    <w:rsid w:val="00C16B91"/>
    <w:rsid w:val="00C27983"/>
    <w:rsid w:val="00C33B3F"/>
    <w:rsid w:val="00C3493B"/>
    <w:rsid w:val="00C65C6C"/>
    <w:rsid w:val="00C75CEF"/>
    <w:rsid w:val="00C773EA"/>
    <w:rsid w:val="00C87647"/>
    <w:rsid w:val="00CA43B9"/>
    <w:rsid w:val="00CC2D76"/>
    <w:rsid w:val="00CC3709"/>
    <w:rsid w:val="00CD208F"/>
    <w:rsid w:val="00CD3F87"/>
    <w:rsid w:val="00CE2D89"/>
    <w:rsid w:val="00CE4C37"/>
    <w:rsid w:val="00CF691C"/>
    <w:rsid w:val="00D11B44"/>
    <w:rsid w:val="00D13AD6"/>
    <w:rsid w:val="00D3514F"/>
    <w:rsid w:val="00D46181"/>
    <w:rsid w:val="00D51F56"/>
    <w:rsid w:val="00D53FFD"/>
    <w:rsid w:val="00D72986"/>
    <w:rsid w:val="00D74CE6"/>
    <w:rsid w:val="00D84E7A"/>
    <w:rsid w:val="00D869C5"/>
    <w:rsid w:val="00D879F3"/>
    <w:rsid w:val="00D951E4"/>
    <w:rsid w:val="00DB0671"/>
    <w:rsid w:val="00DB0B9E"/>
    <w:rsid w:val="00DC4428"/>
    <w:rsid w:val="00DD340B"/>
    <w:rsid w:val="00DD4712"/>
    <w:rsid w:val="00DE2B7C"/>
    <w:rsid w:val="00E039B5"/>
    <w:rsid w:val="00E046C8"/>
    <w:rsid w:val="00E071E0"/>
    <w:rsid w:val="00E13BF9"/>
    <w:rsid w:val="00E26134"/>
    <w:rsid w:val="00E50635"/>
    <w:rsid w:val="00E65A8D"/>
    <w:rsid w:val="00E7565F"/>
    <w:rsid w:val="00E77ADA"/>
    <w:rsid w:val="00E80294"/>
    <w:rsid w:val="00EA3C3B"/>
    <w:rsid w:val="00EA7865"/>
    <w:rsid w:val="00EC329D"/>
    <w:rsid w:val="00EC5B8C"/>
    <w:rsid w:val="00EE3E09"/>
    <w:rsid w:val="00F04384"/>
    <w:rsid w:val="00F04DBA"/>
    <w:rsid w:val="00F05969"/>
    <w:rsid w:val="00F174E5"/>
    <w:rsid w:val="00F2144E"/>
    <w:rsid w:val="00F2539E"/>
    <w:rsid w:val="00F253D1"/>
    <w:rsid w:val="00F26181"/>
    <w:rsid w:val="00F274BD"/>
    <w:rsid w:val="00F3563F"/>
    <w:rsid w:val="00F44B9A"/>
    <w:rsid w:val="00F57507"/>
    <w:rsid w:val="00F61ECE"/>
    <w:rsid w:val="00F70A31"/>
    <w:rsid w:val="00F72FC8"/>
    <w:rsid w:val="00F77ADA"/>
    <w:rsid w:val="00FB2C23"/>
    <w:rsid w:val="00FB473D"/>
    <w:rsid w:val="00FC6D48"/>
    <w:rsid w:val="00FD497C"/>
    <w:rsid w:val="00FE0253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2F41"/>
  <w15:chartTrackingRefBased/>
  <w15:docId w15:val="{05D4101C-FC29-43CA-9024-AF8B7FDF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5E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2C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896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A1F"/>
  </w:style>
  <w:style w:type="paragraph" w:styleId="Rodap">
    <w:name w:val="footer"/>
    <w:basedOn w:val="Normal"/>
    <w:link w:val="RodapChar"/>
    <w:uiPriority w:val="99"/>
    <w:unhideWhenUsed/>
    <w:rsid w:val="00896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A1F"/>
  </w:style>
  <w:style w:type="character" w:customStyle="1" w:styleId="LinkdaInternet">
    <w:name w:val="Link da Internet"/>
    <w:basedOn w:val="Fontepargpadro"/>
    <w:uiPriority w:val="99"/>
    <w:unhideWhenUsed/>
    <w:rsid w:val="00896A1F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3D539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47F10"/>
    <w:pPr>
      <w:ind w:left="720"/>
      <w:contextualSpacing/>
    </w:pPr>
  </w:style>
  <w:style w:type="character" w:customStyle="1" w:styleId="markedcontent">
    <w:name w:val="markedcontent"/>
    <w:basedOn w:val="Fontepargpadro"/>
    <w:rsid w:val="00F26181"/>
  </w:style>
  <w:style w:type="character" w:styleId="Forte">
    <w:name w:val="Strong"/>
    <w:basedOn w:val="Fontepargpadro"/>
    <w:uiPriority w:val="22"/>
    <w:qFormat/>
    <w:rsid w:val="002A34AE"/>
    <w:rPr>
      <w:b/>
      <w:bCs/>
    </w:rPr>
  </w:style>
  <w:style w:type="table" w:styleId="Tabelacomgrade">
    <w:name w:val="Table Grid"/>
    <w:basedOn w:val="Tabelanormal"/>
    <w:uiPriority w:val="39"/>
    <w:rsid w:val="00F3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epl@sepl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pl.pr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7EDF-1AF6-4D24-B41F-35830D3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ossato de Avila Neto</dc:creator>
  <cp:keywords/>
  <dc:description/>
  <cp:lastModifiedBy>Larissa Loyola Mistrongue</cp:lastModifiedBy>
  <cp:revision>8</cp:revision>
  <cp:lastPrinted>2026-02-11T17:12:00Z</cp:lastPrinted>
  <dcterms:created xsi:type="dcterms:W3CDTF">2026-01-09T18:38:00Z</dcterms:created>
  <dcterms:modified xsi:type="dcterms:W3CDTF">2026-02-11T17:15:00Z</dcterms:modified>
</cp:coreProperties>
</file>